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9C61" w14:textId="169623D9" w:rsidR="006A6AD7" w:rsidRPr="004B2F93" w:rsidRDefault="006A6AD7" w:rsidP="006A6AD7">
      <w:pPr>
        <w:jc w:val="center"/>
        <w:rPr>
          <w:rFonts w:ascii="Arial" w:hAnsi="Arial" w:cs="Arial"/>
          <w:sz w:val="36"/>
          <w:szCs w:val="36"/>
          <w:u w:val="single"/>
        </w:rPr>
      </w:pPr>
      <w:r w:rsidRPr="004B2F93">
        <w:rPr>
          <w:rFonts w:ascii="Arial" w:hAnsi="Arial" w:cs="Arial"/>
          <w:sz w:val="36"/>
          <w:szCs w:val="36"/>
          <w:u w:val="single"/>
        </w:rPr>
        <w:t>Croydon</w:t>
      </w:r>
      <w:r w:rsidR="00E76FF1">
        <w:rPr>
          <w:rFonts w:ascii="Arial" w:hAnsi="Arial" w:cs="Arial"/>
          <w:sz w:val="36"/>
          <w:szCs w:val="36"/>
          <w:u w:val="single"/>
        </w:rPr>
        <w:t xml:space="preserve"> Ex Right to Buy Propert</w:t>
      </w:r>
      <w:r w:rsidR="00087D80">
        <w:rPr>
          <w:rFonts w:ascii="Arial" w:hAnsi="Arial" w:cs="Arial"/>
          <w:sz w:val="36"/>
          <w:szCs w:val="36"/>
          <w:u w:val="single"/>
        </w:rPr>
        <w:t xml:space="preserve">y Purchase </w:t>
      </w:r>
      <w:r w:rsidRPr="004B2F93">
        <w:rPr>
          <w:rFonts w:ascii="Arial" w:hAnsi="Arial" w:cs="Arial"/>
          <w:sz w:val="36"/>
          <w:szCs w:val="36"/>
          <w:u w:val="single"/>
        </w:rPr>
        <w:t>Scheme</w:t>
      </w:r>
      <w:r w:rsidR="00A86011">
        <w:rPr>
          <w:rFonts w:ascii="Arial" w:hAnsi="Arial" w:cs="Arial"/>
          <w:sz w:val="36"/>
          <w:szCs w:val="36"/>
          <w:u w:val="single"/>
        </w:rPr>
        <w:t xml:space="preserve"> Application form</w:t>
      </w:r>
    </w:p>
    <w:p w14:paraId="00F63751" w14:textId="77777777" w:rsidR="006A6AD7" w:rsidRPr="004B2F93" w:rsidRDefault="006A6AD7" w:rsidP="006A6AD7">
      <w:pPr>
        <w:rPr>
          <w:rFonts w:ascii="Arial" w:hAnsi="Arial" w:cs="Arial"/>
          <w:sz w:val="28"/>
          <w:szCs w:val="28"/>
        </w:rPr>
      </w:pPr>
      <w:r w:rsidRPr="004B2F93">
        <w:rPr>
          <w:rFonts w:ascii="Arial" w:hAnsi="Arial" w:cs="Arial"/>
          <w:sz w:val="28"/>
          <w:szCs w:val="28"/>
        </w:rPr>
        <w:t xml:space="preserve">Please complete this form with us much information as possible to help our team in determining if your property will be a suitable purchase for Croydon Council to add to our stock portfolio for Social Housing. </w:t>
      </w:r>
    </w:p>
    <w:p w14:paraId="00B71484" w14:textId="77777777" w:rsidR="004B2F93" w:rsidRPr="004B2F93" w:rsidRDefault="004B2F93" w:rsidP="006A6AD7">
      <w:pPr>
        <w:rPr>
          <w:rFonts w:ascii="Arial" w:hAnsi="Arial" w:cs="Arial"/>
          <w:sz w:val="28"/>
          <w:szCs w:val="28"/>
        </w:rPr>
      </w:pPr>
    </w:p>
    <w:p w14:paraId="72B476EE" w14:textId="25F62B77" w:rsidR="00BF3ADA" w:rsidRDefault="00BF3ADA" w:rsidP="006A6AD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B2F93">
        <w:rPr>
          <w:rFonts w:ascii="Arial" w:hAnsi="Arial" w:cs="Arial"/>
          <w:b/>
          <w:bCs/>
          <w:sz w:val="28"/>
          <w:szCs w:val="28"/>
          <w:u w:val="single"/>
        </w:rPr>
        <w:t>Your Details:</w:t>
      </w:r>
    </w:p>
    <w:p w14:paraId="3470917D" w14:textId="77777777" w:rsidR="00B24EB0" w:rsidRPr="004B2F93" w:rsidRDefault="00B24EB0" w:rsidP="006A6AD7">
      <w:pPr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3827"/>
      </w:tblGrid>
      <w:tr w:rsidR="00BA331C" w:rsidRPr="004B2F93" w14:paraId="451B3497" w14:textId="77777777" w:rsidTr="00A4695E">
        <w:trPr>
          <w:trHeight w:val="567"/>
        </w:trPr>
        <w:tc>
          <w:tcPr>
            <w:tcW w:w="1980" w:type="dxa"/>
          </w:tcPr>
          <w:p w14:paraId="708A31A8" w14:textId="77777777" w:rsidR="00BA331C" w:rsidRPr="00A4695E" w:rsidRDefault="00BA331C">
            <w:pPr>
              <w:rPr>
                <w:rFonts w:ascii="Arial" w:hAnsi="Arial" w:cs="Arial"/>
                <w:b/>
                <w:bCs/>
              </w:rPr>
            </w:pPr>
            <w:r w:rsidRPr="00A4695E">
              <w:rPr>
                <w:rFonts w:ascii="Arial" w:hAnsi="Arial" w:cs="Arial"/>
                <w:b/>
                <w:bCs/>
              </w:rPr>
              <w:t xml:space="preserve">Title </w:t>
            </w:r>
          </w:p>
        </w:tc>
        <w:tc>
          <w:tcPr>
            <w:tcW w:w="3544" w:type="dxa"/>
            <w:gridSpan w:val="2"/>
          </w:tcPr>
          <w:p w14:paraId="7E84DD36" w14:textId="1774A27C" w:rsidR="00BA331C" w:rsidRPr="00A4695E" w:rsidRDefault="00BA331C">
            <w:pPr>
              <w:rPr>
                <w:rFonts w:ascii="Arial" w:hAnsi="Arial" w:cs="Arial"/>
                <w:b/>
                <w:bCs/>
              </w:rPr>
            </w:pPr>
            <w:r w:rsidRPr="00A4695E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3827" w:type="dxa"/>
          </w:tcPr>
          <w:p w14:paraId="5A9FF231" w14:textId="2087383A" w:rsidR="00BA331C" w:rsidRPr="00A4695E" w:rsidRDefault="00BA331C">
            <w:pPr>
              <w:rPr>
                <w:rFonts w:ascii="Arial" w:hAnsi="Arial" w:cs="Arial"/>
              </w:rPr>
            </w:pPr>
            <w:r w:rsidRPr="00A4695E">
              <w:rPr>
                <w:rFonts w:ascii="Arial" w:hAnsi="Arial" w:cs="Arial"/>
                <w:b/>
                <w:bCs/>
              </w:rPr>
              <w:t xml:space="preserve">Surname </w:t>
            </w:r>
          </w:p>
        </w:tc>
      </w:tr>
      <w:tr w:rsidR="00844E67" w:rsidRPr="004B2F93" w14:paraId="2F1998C8" w14:textId="77777777" w:rsidTr="00A4695E">
        <w:trPr>
          <w:trHeight w:val="704"/>
        </w:trPr>
        <w:tc>
          <w:tcPr>
            <w:tcW w:w="3681" w:type="dxa"/>
            <w:gridSpan w:val="2"/>
          </w:tcPr>
          <w:p w14:paraId="10DB26EF" w14:textId="77777777" w:rsidR="00844E67" w:rsidRPr="00A4695E" w:rsidRDefault="00844E67">
            <w:pPr>
              <w:rPr>
                <w:rFonts w:ascii="Arial" w:hAnsi="Arial" w:cs="Arial"/>
                <w:b/>
                <w:bCs/>
              </w:rPr>
            </w:pPr>
            <w:r w:rsidRPr="00A4695E">
              <w:rPr>
                <w:rFonts w:ascii="Arial" w:hAnsi="Arial" w:cs="Arial"/>
                <w:b/>
                <w:bCs/>
              </w:rPr>
              <w:t xml:space="preserve">Number of years at property </w:t>
            </w:r>
          </w:p>
        </w:tc>
        <w:tc>
          <w:tcPr>
            <w:tcW w:w="5670" w:type="dxa"/>
            <w:gridSpan w:val="2"/>
          </w:tcPr>
          <w:p w14:paraId="5E424338" w14:textId="08172368" w:rsidR="00844E67" w:rsidRPr="00A4695E" w:rsidRDefault="00844E67">
            <w:pPr>
              <w:rPr>
                <w:rFonts w:ascii="Arial" w:hAnsi="Arial" w:cs="Arial"/>
                <w:b/>
                <w:bCs/>
              </w:rPr>
            </w:pPr>
            <w:r w:rsidRPr="00A4695E">
              <w:rPr>
                <w:rFonts w:ascii="Arial" w:hAnsi="Arial" w:cs="Arial"/>
                <w:b/>
                <w:bCs/>
              </w:rPr>
              <w:t>Reason fo</w:t>
            </w:r>
            <w:r w:rsidR="004B2F93" w:rsidRPr="00A4695E">
              <w:rPr>
                <w:rFonts w:ascii="Arial" w:hAnsi="Arial" w:cs="Arial"/>
                <w:b/>
                <w:bCs/>
              </w:rPr>
              <w:t xml:space="preserve">r moving </w:t>
            </w:r>
          </w:p>
        </w:tc>
      </w:tr>
    </w:tbl>
    <w:p w14:paraId="0F925224" w14:textId="77777777" w:rsidR="00844E67" w:rsidRPr="001D39CF" w:rsidRDefault="00844E67">
      <w:pPr>
        <w:rPr>
          <w:rFonts w:ascii="Arial" w:hAnsi="Arial" w:cs="Arial"/>
          <w:b/>
          <w:bCs/>
          <w:sz w:val="28"/>
          <w:szCs w:val="28"/>
        </w:rPr>
      </w:pPr>
    </w:p>
    <w:p w14:paraId="0D4CC34C" w14:textId="0CFD6567" w:rsidR="00844E67" w:rsidRPr="001D39CF" w:rsidRDefault="00844E6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D39CF">
        <w:rPr>
          <w:rFonts w:ascii="Arial" w:hAnsi="Arial" w:cs="Arial"/>
          <w:b/>
          <w:bCs/>
          <w:sz w:val="28"/>
          <w:szCs w:val="28"/>
          <w:u w:val="single"/>
        </w:rPr>
        <w:t>Property Details</w:t>
      </w:r>
      <w:r w:rsidR="004B2F93" w:rsidRPr="001D39CF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0C56336" w14:textId="77777777" w:rsidR="004B2F93" w:rsidRDefault="004B2F93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02"/>
        <w:gridCol w:w="1503"/>
        <w:gridCol w:w="1101"/>
        <w:gridCol w:w="402"/>
        <w:gridCol w:w="167"/>
        <w:gridCol w:w="1335"/>
        <w:gridCol w:w="1503"/>
        <w:gridCol w:w="1838"/>
      </w:tblGrid>
      <w:tr w:rsidR="00BE276D" w14:paraId="4EA5414B" w14:textId="77777777" w:rsidTr="00F441ED">
        <w:trPr>
          <w:trHeight w:val="454"/>
        </w:trPr>
        <w:tc>
          <w:tcPr>
            <w:tcW w:w="9351" w:type="dxa"/>
            <w:gridSpan w:val="8"/>
          </w:tcPr>
          <w:p w14:paraId="3A64F8B0" w14:textId="0B73F19D" w:rsidR="00BE276D" w:rsidRPr="00F441ED" w:rsidRDefault="00BE276D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 xml:space="preserve">Address Line1 </w:t>
            </w:r>
          </w:p>
        </w:tc>
      </w:tr>
      <w:tr w:rsidR="00BE276D" w14:paraId="44F7AD2D" w14:textId="77777777" w:rsidTr="00F441ED">
        <w:trPr>
          <w:trHeight w:val="454"/>
        </w:trPr>
        <w:tc>
          <w:tcPr>
            <w:tcW w:w="9351" w:type="dxa"/>
            <w:gridSpan w:val="8"/>
          </w:tcPr>
          <w:p w14:paraId="34C6AD6B" w14:textId="1F9FACCD" w:rsidR="00BE276D" w:rsidRPr="00F441ED" w:rsidRDefault="00BE276D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 xml:space="preserve">Address Line 2 </w:t>
            </w:r>
          </w:p>
        </w:tc>
      </w:tr>
      <w:tr w:rsidR="00BE276D" w14:paraId="6B5A0DFB" w14:textId="77777777" w:rsidTr="00F441ED">
        <w:trPr>
          <w:trHeight w:val="454"/>
        </w:trPr>
        <w:tc>
          <w:tcPr>
            <w:tcW w:w="4106" w:type="dxa"/>
            <w:gridSpan w:val="3"/>
          </w:tcPr>
          <w:p w14:paraId="73E8AFB7" w14:textId="77777777" w:rsidR="00BE276D" w:rsidRPr="00F441ED" w:rsidRDefault="00BE276D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 xml:space="preserve">Postcode </w:t>
            </w:r>
          </w:p>
        </w:tc>
        <w:tc>
          <w:tcPr>
            <w:tcW w:w="5245" w:type="dxa"/>
            <w:gridSpan w:val="5"/>
          </w:tcPr>
          <w:p w14:paraId="6CBB5FE0" w14:textId="4615B2A2" w:rsidR="00BE276D" w:rsidRPr="00F441ED" w:rsidRDefault="00247CC1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 xml:space="preserve">Area </w:t>
            </w:r>
          </w:p>
        </w:tc>
      </w:tr>
      <w:tr w:rsidR="00BE276D" w14:paraId="76FA72A4" w14:textId="77777777" w:rsidTr="00F441ED">
        <w:trPr>
          <w:trHeight w:val="454"/>
        </w:trPr>
        <w:tc>
          <w:tcPr>
            <w:tcW w:w="9351" w:type="dxa"/>
            <w:gridSpan w:val="8"/>
          </w:tcPr>
          <w:p w14:paraId="78D74EE4" w14:textId="00DA0376" w:rsidR="00BE276D" w:rsidRPr="00F441ED" w:rsidRDefault="000208B9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 xml:space="preserve">Type </w:t>
            </w:r>
            <w:r w:rsidR="00F9250A" w:rsidRPr="00F441ED">
              <w:rPr>
                <w:rFonts w:ascii="Arial" w:hAnsi="Arial" w:cs="Arial"/>
                <w:b/>
                <w:bCs/>
              </w:rPr>
              <w:t>of pr</w:t>
            </w:r>
            <w:r w:rsidR="0085538D" w:rsidRPr="00F441ED">
              <w:rPr>
                <w:rFonts w:ascii="Arial" w:hAnsi="Arial" w:cs="Arial"/>
                <w:b/>
                <w:bCs/>
              </w:rPr>
              <w:t>operty</w:t>
            </w:r>
          </w:p>
        </w:tc>
      </w:tr>
      <w:tr w:rsidR="00BA331C" w14:paraId="69F23917" w14:textId="77777777" w:rsidTr="00F441ED">
        <w:trPr>
          <w:trHeight w:val="454"/>
        </w:trPr>
        <w:tc>
          <w:tcPr>
            <w:tcW w:w="1502" w:type="dxa"/>
          </w:tcPr>
          <w:p w14:paraId="022EC2D8" w14:textId="77777777" w:rsidR="00BA331C" w:rsidRPr="00F441ED" w:rsidRDefault="00BA331C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 xml:space="preserve">Number of bedrooms </w:t>
            </w:r>
          </w:p>
        </w:tc>
        <w:tc>
          <w:tcPr>
            <w:tcW w:w="1503" w:type="dxa"/>
          </w:tcPr>
          <w:p w14:paraId="56F597A2" w14:textId="77777777" w:rsidR="00BA331C" w:rsidRPr="00F441ED" w:rsidRDefault="00BA33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3" w:type="dxa"/>
            <w:gridSpan w:val="2"/>
          </w:tcPr>
          <w:p w14:paraId="26C7006A" w14:textId="5E78B400" w:rsidR="00BA331C" w:rsidRPr="00F441ED" w:rsidRDefault="00A4695E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>Number of floors</w:t>
            </w:r>
          </w:p>
        </w:tc>
        <w:tc>
          <w:tcPr>
            <w:tcW w:w="1502" w:type="dxa"/>
            <w:gridSpan w:val="2"/>
          </w:tcPr>
          <w:p w14:paraId="3B67B5D4" w14:textId="77777777" w:rsidR="00BA331C" w:rsidRPr="00F441ED" w:rsidRDefault="00BA33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3" w:type="dxa"/>
          </w:tcPr>
          <w:p w14:paraId="14B75F42" w14:textId="14A3B1F3" w:rsidR="00BA331C" w:rsidRPr="00F441ED" w:rsidRDefault="008E3D2D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>Garage</w:t>
            </w:r>
            <w:r w:rsidR="00D04D1B" w:rsidRPr="00F441ED">
              <w:rPr>
                <w:rFonts w:ascii="Arial" w:hAnsi="Arial" w:cs="Arial"/>
                <w:b/>
                <w:bCs/>
              </w:rPr>
              <w:t xml:space="preserve">/ Designated parking </w:t>
            </w:r>
          </w:p>
        </w:tc>
        <w:tc>
          <w:tcPr>
            <w:tcW w:w="1838" w:type="dxa"/>
          </w:tcPr>
          <w:p w14:paraId="010CFA7D" w14:textId="29036462" w:rsidR="00BA331C" w:rsidRPr="00F441ED" w:rsidRDefault="00BA331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E276D" w14:paraId="6AB31CF0" w14:textId="77777777" w:rsidTr="00F441ED">
        <w:trPr>
          <w:trHeight w:val="454"/>
        </w:trPr>
        <w:tc>
          <w:tcPr>
            <w:tcW w:w="9351" w:type="dxa"/>
            <w:gridSpan w:val="8"/>
          </w:tcPr>
          <w:p w14:paraId="0C852397" w14:textId="4BEC7001" w:rsidR="00BE276D" w:rsidRPr="00F441ED" w:rsidRDefault="00D04D1B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 xml:space="preserve">Floorplan (please attach if in possession) </w:t>
            </w:r>
          </w:p>
        </w:tc>
      </w:tr>
      <w:tr w:rsidR="00706664" w14:paraId="23D467EC" w14:textId="77777777" w:rsidTr="00F441ED">
        <w:trPr>
          <w:trHeight w:val="454"/>
        </w:trPr>
        <w:tc>
          <w:tcPr>
            <w:tcW w:w="4675" w:type="dxa"/>
            <w:gridSpan w:val="5"/>
          </w:tcPr>
          <w:p w14:paraId="7C049036" w14:textId="77051B90" w:rsidR="00706664" w:rsidRPr="00F441ED" w:rsidRDefault="00706664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>Bedroom 1 dimensions</w:t>
            </w:r>
          </w:p>
        </w:tc>
        <w:tc>
          <w:tcPr>
            <w:tcW w:w="4676" w:type="dxa"/>
            <w:gridSpan w:val="3"/>
          </w:tcPr>
          <w:p w14:paraId="746A0F28" w14:textId="19FF652A" w:rsidR="00706664" w:rsidRPr="00F441ED" w:rsidRDefault="00706664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>Bedroom 2 dimensions</w:t>
            </w:r>
          </w:p>
        </w:tc>
      </w:tr>
      <w:tr w:rsidR="00706664" w14:paraId="68D575CE" w14:textId="77777777" w:rsidTr="00F441ED">
        <w:trPr>
          <w:trHeight w:val="454"/>
        </w:trPr>
        <w:tc>
          <w:tcPr>
            <w:tcW w:w="4675" w:type="dxa"/>
            <w:gridSpan w:val="5"/>
          </w:tcPr>
          <w:p w14:paraId="3E3F319A" w14:textId="77777777" w:rsidR="00706664" w:rsidRPr="00F441ED" w:rsidRDefault="00706664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 xml:space="preserve">Bedroom 3 dimensions </w:t>
            </w:r>
          </w:p>
        </w:tc>
        <w:tc>
          <w:tcPr>
            <w:tcW w:w="4676" w:type="dxa"/>
            <w:gridSpan w:val="3"/>
          </w:tcPr>
          <w:p w14:paraId="26A37BEA" w14:textId="7BC38253" w:rsidR="00706664" w:rsidRPr="00F441ED" w:rsidRDefault="00706664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 xml:space="preserve">Bedroom 4 dimensions </w:t>
            </w:r>
          </w:p>
        </w:tc>
      </w:tr>
      <w:tr w:rsidR="00706664" w14:paraId="03AB0B8B" w14:textId="77777777" w:rsidTr="00F441ED">
        <w:trPr>
          <w:trHeight w:val="454"/>
        </w:trPr>
        <w:tc>
          <w:tcPr>
            <w:tcW w:w="4675" w:type="dxa"/>
            <w:gridSpan w:val="5"/>
          </w:tcPr>
          <w:p w14:paraId="79B1CB54" w14:textId="6EDB69DF" w:rsidR="00706664" w:rsidRPr="00F441ED" w:rsidRDefault="00706664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>Bedroom 5 dimensions</w:t>
            </w:r>
          </w:p>
        </w:tc>
        <w:tc>
          <w:tcPr>
            <w:tcW w:w="4676" w:type="dxa"/>
            <w:gridSpan w:val="3"/>
          </w:tcPr>
          <w:p w14:paraId="34D25246" w14:textId="24B9C558" w:rsidR="00706664" w:rsidRPr="00F441ED" w:rsidRDefault="00706664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 xml:space="preserve">Bedroom 6 dimensions </w:t>
            </w:r>
          </w:p>
        </w:tc>
      </w:tr>
      <w:tr w:rsidR="00706664" w14:paraId="05EEEF26" w14:textId="77777777" w:rsidTr="00F441ED">
        <w:trPr>
          <w:trHeight w:val="454"/>
        </w:trPr>
        <w:tc>
          <w:tcPr>
            <w:tcW w:w="4675" w:type="dxa"/>
            <w:gridSpan w:val="5"/>
          </w:tcPr>
          <w:p w14:paraId="53E68B3E" w14:textId="1FA93AB9" w:rsidR="00706664" w:rsidRPr="00F441ED" w:rsidRDefault="004C3C69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 xml:space="preserve">Lease Length </w:t>
            </w:r>
          </w:p>
        </w:tc>
        <w:tc>
          <w:tcPr>
            <w:tcW w:w="4676" w:type="dxa"/>
            <w:gridSpan w:val="3"/>
          </w:tcPr>
          <w:p w14:paraId="4E78A8C2" w14:textId="79305C9B" w:rsidR="00706664" w:rsidRPr="00F441ED" w:rsidRDefault="004C3C69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 xml:space="preserve">EPC Rating </w:t>
            </w:r>
            <w:r w:rsidR="003D7785" w:rsidRPr="00F441ED">
              <w:rPr>
                <w:rFonts w:ascii="Arial" w:hAnsi="Arial" w:cs="Arial"/>
                <w:b/>
                <w:bCs/>
              </w:rPr>
              <w:t>(if known)</w:t>
            </w:r>
          </w:p>
        </w:tc>
      </w:tr>
      <w:tr w:rsidR="00706664" w14:paraId="69E8AB30" w14:textId="77777777" w:rsidTr="00F441ED">
        <w:trPr>
          <w:trHeight w:val="454"/>
        </w:trPr>
        <w:tc>
          <w:tcPr>
            <w:tcW w:w="4675" w:type="dxa"/>
            <w:gridSpan w:val="5"/>
          </w:tcPr>
          <w:p w14:paraId="3A594206" w14:textId="7A3FCEC2" w:rsidR="00706664" w:rsidRPr="00F441ED" w:rsidRDefault="00F441ED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 xml:space="preserve">Time frame to move </w:t>
            </w:r>
          </w:p>
        </w:tc>
        <w:tc>
          <w:tcPr>
            <w:tcW w:w="4676" w:type="dxa"/>
            <w:gridSpan w:val="3"/>
          </w:tcPr>
          <w:p w14:paraId="0D46A305" w14:textId="62AE4DD5" w:rsidR="00706664" w:rsidRPr="00F441ED" w:rsidRDefault="00F441ED">
            <w:pPr>
              <w:rPr>
                <w:rFonts w:ascii="Arial" w:hAnsi="Arial" w:cs="Arial"/>
                <w:b/>
                <w:bCs/>
              </w:rPr>
            </w:pPr>
            <w:r w:rsidRPr="00F441ED">
              <w:rPr>
                <w:rFonts w:ascii="Arial" w:hAnsi="Arial" w:cs="Arial"/>
                <w:b/>
                <w:bCs/>
              </w:rPr>
              <w:t>Are you in a chain?</w:t>
            </w:r>
          </w:p>
        </w:tc>
      </w:tr>
    </w:tbl>
    <w:p w14:paraId="01E9A7D9" w14:textId="77777777" w:rsidR="00BE276D" w:rsidRDefault="00BE276D">
      <w:pPr>
        <w:rPr>
          <w:rFonts w:ascii="Arial" w:hAnsi="Arial" w:cs="Arial"/>
        </w:rPr>
      </w:pPr>
    </w:p>
    <w:p w14:paraId="4272D9B6" w14:textId="5419074A" w:rsidR="001D39CF" w:rsidRPr="004B2F93" w:rsidRDefault="00A25E83">
      <w:pPr>
        <w:rPr>
          <w:rFonts w:ascii="Arial" w:hAnsi="Arial" w:cs="Arial"/>
        </w:rPr>
      </w:pPr>
      <w:r>
        <w:rPr>
          <w:rFonts w:ascii="Arial" w:hAnsi="Arial" w:cs="Arial"/>
        </w:rPr>
        <w:t>Please attach any</w:t>
      </w:r>
      <w:r w:rsidR="00FD58C7">
        <w:rPr>
          <w:rFonts w:ascii="Arial" w:hAnsi="Arial" w:cs="Arial"/>
        </w:rPr>
        <w:t xml:space="preserve"> further</w:t>
      </w:r>
      <w:r>
        <w:rPr>
          <w:rFonts w:ascii="Arial" w:hAnsi="Arial" w:cs="Arial"/>
        </w:rPr>
        <w:t xml:space="preserve"> information</w:t>
      </w:r>
      <w:r w:rsidR="00321EE4">
        <w:rPr>
          <w:rFonts w:ascii="Arial" w:hAnsi="Arial" w:cs="Arial"/>
        </w:rPr>
        <w:t xml:space="preserve">/ </w:t>
      </w:r>
      <w:r w:rsidR="00492F5E">
        <w:rPr>
          <w:rFonts w:ascii="Arial" w:hAnsi="Arial" w:cs="Arial"/>
        </w:rPr>
        <w:t>photos</w:t>
      </w:r>
      <w:r w:rsidR="00FE20A0">
        <w:rPr>
          <w:rFonts w:ascii="Arial" w:hAnsi="Arial" w:cs="Arial"/>
        </w:rPr>
        <w:t xml:space="preserve"> to support </w:t>
      </w:r>
      <w:r w:rsidR="00627041">
        <w:rPr>
          <w:rFonts w:ascii="Arial" w:hAnsi="Arial" w:cs="Arial"/>
        </w:rPr>
        <w:t xml:space="preserve">your application and send to </w:t>
      </w:r>
      <w:hyperlink r:id="rId5" w:history="1">
        <w:r w:rsidR="00B24EB0" w:rsidRPr="00027E0B">
          <w:rPr>
            <w:rStyle w:val="Hyperlink"/>
            <w:rFonts w:ascii="Arial" w:hAnsi="Arial" w:cs="Arial"/>
          </w:rPr>
          <w:t>croydonpropertybuyback@croydon.gov.uk</w:t>
        </w:r>
      </w:hyperlink>
      <w:r w:rsidR="00B24EB0">
        <w:rPr>
          <w:rFonts w:ascii="Arial" w:hAnsi="Arial" w:cs="Arial"/>
        </w:rPr>
        <w:t xml:space="preserve"> </w:t>
      </w:r>
    </w:p>
    <w:sectPr w:rsidR="001D39CF" w:rsidRPr="004B2F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D7"/>
    <w:rsid w:val="000208B9"/>
    <w:rsid w:val="000649B9"/>
    <w:rsid w:val="00087D80"/>
    <w:rsid w:val="00093783"/>
    <w:rsid w:val="001D39CF"/>
    <w:rsid w:val="001E1D84"/>
    <w:rsid w:val="00220FD2"/>
    <w:rsid w:val="00247CC1"/>
    <w:rsid w:val="00316F6C"/>
    <w:rsid w:val="00321EE4"/>
    <w:rsid w:val="003352C7"/>
    <w:rsid w:val="003A4193"/>
    <w:rsid w:val="003D7785"/>
    <w:rsid w:val="003F26EA"/>
    <w:rsid w:val="00492F5E"/>
    <w:rsid w:val="004B2F93"/>
    <w:rsid w:val="004C3C69"/>
    <w:rsid w:val="004F7EE5"/>
    <w:rsid w:val="00625748"/>
    <w:rsid w:val="00627041"/>
    <w:rsid w:val="0065112A"/>
    <w:rsid w:val="006A6AD7"/>
    <w:rsid w:val="00706664"/>
    <w:rsid w:val="00774188"/>
    <w:rsid w:val="007D33A9"/>
    <w:rsid w:val="00844E67"/>
    <w:rsid w:val="0085538D"/>
    <w:rsid w:val="008B4ED4"/>
    <w:rsid w:val="008E3D2D"/>
    <w:rsid w:val="009A0E5C"/>
    <w:rsid w:val="00A25E83"/>
    <w:rsid w:val="00A4695E"/>
    <w:rsid w:val="00A80205"/>
    <w:rsid w:val="00A86011"/>
    <w:rsid w:val="00B24EB0"/>
    <w:rsid w:val="00B45886"/>
    <w:rsid w:val="00B514AF"/>
    <w:rsid w:val="00B7785F"/>
    <w:rsid w:val="00BA331C"/>
    <w:rsid w:val="00BE276D"/>
    <w:rsid w:val="00BE74BA"/>
    <w:rsid w:val="00BF3ADA"/>
    <w:rsid w:val="00C414AD"/>
    <w:rsid w:val="00C96642"/>
    <w:rsid w:val="00D04D1B"/>
    <w:rsid w:val="00D1784D"/>
    <w:rsid w:val="00E03022"/>
    <w:rsid w:val="00E07BB1"/>
    <w:rsid w:val="00E242BD"/>
    <w:rsid w:val="00E76FF1"/>
    <w:rsid w:val="00F441ED"/>
    <w:rsid w:val="00F860B7"/>
    <w:rsid w:val="00F9250A"/>
    <w:rsid w:val="00F9553A"/>
    <w:rsid w:val="00FD58C7"/>
    <w:rsid w:val="00F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0BB9"/>
  <w15:chartTrackingRefBased/>
  <w15:docId w15:val="{847E74B5-E0F6-4C20-994E-7626B8B8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oydonpropertybuyback@croydon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36AE-AEA3-4D9E-B73F-9980BDB1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4</DocSecurity>
  <Lines>6</Lines>
  <Paragraphs>1</Paragraphs>
  <ScaleCrop>false</ScaleCrop>
  <Company>London Borough of Croydo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Rebekah</dc:creator>
  <cp:keywords/>
  <dc:description/>
  <cp:lastModifiedBy>Ranger, Adam</cp:lastModifiedBy>
  <cp:revision>2</cp:revision>
  <dcterms:created xsi:type="dcterms:W3CDTF">2024-04-24T11:31:00Z</dcterms:created>
  <dcterms:modified xsi:type="dcterms:W3CDTF">2024-04-24T11:31:00Z</dcterms:modified>
</cp:coreProperties>
</file>